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3414E">
        <w:fldChar w:fldCharType="separate"/>
      </w:r>
      <w:r w:rsidR="002316F8">
        <w:t>A3.4.3 Доставка готовой продукции потребителю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Договор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Готовая продукция к реа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DEF" w:rsidRDefault="002316F8">
            <w:pPr>
              <w:pStyle w:val="af7"/>
            </w:pPr>
            <w:r>
              <w:t>A3.5.5</w:t>
            </w:r>
            <w:r>
              <w:t xml:space="preserve"> Хранение готовой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Готовая продукция, доставленная потребител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DEF" w:rsidRDefault="002316F8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Информация об удовлетворенности потребител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 xml:space="preserve">Информация об </w:t>
            </w:r>
            <w:r>
              <w:t>удовлетворенности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DEF" w:rsidRDefault="002316F8">
            <w:pPr>
              <w:pStyle w:val="af7"/>
            </w:pPr>
            <w:r>
              <w:t>A3.4.5 Анализ удовлетворенности потреби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Наступление обязательств по сервисному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DEF" w:rsidRDefault="002316F8">
            <w:pPr>
              <w:pStyle w:val="af7"/>
            </w:pPr>
            <w:r>
              <w:t>A3.4.4 Организация сервисного обслуживания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Договор с потребител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DEF" w:rsidRDefault="002316F8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DEF" w:rsidRDefault="002316F8">
            <w:pPr>
              <w:pStyle w:val="af7"/>
            </w:pPr>
            <w:r>
              <w:t>A3.4.2 Формирование плана продаж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F8" w:rsidRDefault="002316F8" w:rsidP="00C46DB9">
      <w:pPr>
        <w:spacing w:after="0"/>
      </w:pPr>
      <w:r>
        <w:separator/>
      </w:r>
    </w:p>
  </w:endnote>
  <w:endnote w:type="continuationSeparator" w:id="0">
    <w:p w:rsidR="002316F8" w:rsidRDefault="002316F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3414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16F8">
            <w:rPr>
              <w:rFonts w:cs="Arial"/>
              <w:noProof/>
              <w:sz w:val="18"/>
              <w:szCs w:val="16"/>
              <w:lang w:eastAsia="en-US"/>
            </w:rPr>
            <w:t>A3.4.3 Доставка готовой продукции потребител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16F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316F8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F8" w:rsidRDefault="002316F8" w:rsidP="00C46DB9">
      <w:pPr>
        <w:spacing w:after="0"/>
      </w:pPr>
      <w:r>
        <w:separator/>
      </w:r>
    </w:p>
  </w:footnote>
  <w:footnote w:type="continuationSeparator" w:id="0">
    <w:p w:rsidR="002316F8" w:rsidRDefault="002316F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2bf140f-0801-4dea-a7d9-f95399ce0df6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4.3 Доставка готовой продукции потребителю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16F8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1DEF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3414E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3E77E-5643-4521-8055-313F232E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CDA-4464-4C1F-A671-2E758D3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15</Characters>
  <Application>Microsoft Office Word</Application>
  <DocSecurity>0</DocSecurity>
  <Lines>7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3 Доставка готовой продукции потребител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1:00Z</dcterms:created>
  <dcterms:modified xsi:type="dcterms:W3CDTF">2016-06-23T11:01:00Z</dcterms:modified>
</cp:coreProperties>
</file>